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8B" w:rsidRPr="00C45685" w:rsidRDefault="00C45685" w:rsidP="00C45685">
      <w:pPr>
        <w:pStyle w:val="11"/>
        <w:spacing w:before="9"/>
        <w:ind w:left="0" w:right="859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 wp14:anchorId="34F0FD5F" wp14:editId="1C34F623">
            <wp:extent cx="7283450" cy="10293350"/>
            <wp:effectExtent l="0" t="0" r="0" b="0"/>
            <wp:docPr id="1" name="Рисунок 1" descr="D:\годовой титул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й титул ск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48" cy="102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8B" w:rsidRPr="00C45685" w:rsidRDefault="00C45685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           </w:t>
      </w:r>
      <w:r w:rsidRPr="00C45685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СОДЕРЖАНИЕ</w:t>
      </w:r>
    </w:p>
    <w:tbl>
      <w:tblPr>
        <w:tblW w:w="4334" w:type="pct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8"/>
        <w:gridCol w:w="516"/>
      </w:tblGrid>
      <w:tr w:rsidR="0009258B" w:rsidRPr="00C45685" w:rsidTr="00C45685">
        <w:tc>
          <w:tcPr>
            <w:tcW w:w="96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 </w:t>
            </w:r>
          </w:p>
          <w:p w:rsidR="0009258B" w:rsidRPr="00C45685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E2DFDD"/>
                <w:shd w:val="clear" w:color="auto" w:fill="FFFFFF"/>
              </w:rPr>
              <w:br/>
            </w:r>
            <w:r w:rsidRPr="00C4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ВОСПИТАТЕЛЬНАЯ И ОБРАЗОВАТЕЛЬНАЯ ДЕЯТЕЛЬНОСТЬ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 Работа с семьями воспитанников </w:t>
            </w:r>
          </w:p>
        </w:tc>
        <w:tc>
          <w:tcPr>
            <w:tcW w:w="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9258B" w:rsidRPr="00C45685" w:rsidTr="00C45685">
        <w:tc>
          <w:tcPr>
            <w:tcW w:w="96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. АДМИНИСТРАТИВНАЯ И МЕТОДИЧЕСКАЯ ДЕЯТЕЛЬНОСТЬ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2.1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2.2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Нормотворчество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2.3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2.4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</w:t>
            </w:r>
          </w:p>
        </w:tc>
        <w:tc>
          <w:tcPr>
            <w:tcW w:w="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58B" w:rsidRPr="00C45685" w:rsidTr="00C45685">
        <w:tc>
          <w:tcPr>
            <w:tcW w:w="96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I. ХОЗЯЙСТВЕННАЯ ДЕЯТЕЛЬНОСТЬ И БЕЗОПАСНОСТЬ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3.1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Закупка и содержание материально-технической базы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3.2. </w:t>
            </w:r>
            <w:r w:rsidRPr="00C4568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5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  <w:p w:rsidR="0009258B" w:rsidRPr="00C45685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85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</w:tr>
    </w:tbl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09258B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C45685" w:rsidRDefault="00C45685">
      <w:pPr>
        <w:pStyle w:val="11"/>
        <w:spacing w:before="9"/>
        <w:ind w:left="0" w:right="859"/>
        <w:rPr>
          <w:b w:val="0"/>
          <w:sz w:val="24"/>
          <w:szCs w:val="24"/>
        </w:rPr>
      </w:pPr>
    </w:p>
    <w:p w:rsidR="0009258B" w:rsidRDefault="00A6459D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>Цели и задачи детского сада на 2023/2024 учебный год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И РАБОТ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по итогам анализа деятельности детского сада </w:t>
      </w:r>
    </w:p>
    <w:p w:rsidR="0009258B" w:rsidRDefault="00A6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6" w:space="0" w:color="E2DFDD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 прошедший год, с учетом направлений программы развития и изменений законодательства, необходимо:</w:t>
      </w:r>
    </w:p>
    <w:p w:rsidR="0009258B" w:rsidRDefault="00A6459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недрить новые способы работы с воспитанниками до 31 декабря 2023 года.</w:t>
      </w:r>
    </w:p>
    <w:p w:rsidR="0009258B" w:rsidRDefault="00A6459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крепить физическое здоровье воспитанников к маю 2024 года.</w:t>
      </w:r>
    </w:p>
    <w:p w:rsidR="0009258B" w:rsidRDefault="00A6459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вать достоинства детей.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для достижения намеченных целей необходимо выполнить</w:t>
      </w:r>
    </w:p>
    <w:p w:rsidR="0009258B" w:rsidRDefault="00A6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6" w:space="0" w:color="E2DFDD"/>
          <w:shd w:val="clear" w:color="auto" w:fill="FFFFFF"/>
        </w:rPr>
        <w:br/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овать сетевое взаимодействие;</w:t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ть условия для реализации воспитательно-образовательной деятельности;</w:t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новить материально-техническую базу помещений для обучения воспитанников;</w:t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ть профессиональную компетентность воспитателей;</w:t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вести в работу с воспитанниками новые физкультурно-оздоровительные мероприятия;</w:t>
      </w:r>
    </w:p>
    <w:p w:rsidR="0009258B" w:rsidRDefault="00A6459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рганизовать в практику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новационных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ллективных и индивидуальны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дпроектов</w:t>
      </w:r>
      <w:proofErr w:type="spellEnd"/>
    </w:p>
    <w:p w:rsidR="0009258B" w:rsidRDefault="00A6459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Блок I. ВОСПИТАТЕЛЬНО-ОБРАЗОВАТЕЛЬНАЯ ДЕЯТЕЛЬНОСТЬ</w:t>
      </w:r>
    </w:p>
    <w:p w:rsidR="0009258B" w:rsidRDefault="00A6459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1.1. Работа с воспитанниками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1.1.1. Мероприятия по </w:t>
      </w:r>
      <w:r w:rsidR="007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7"/>
        <w:gridCol w:w="1793"/>
        <w:gridCol w:w="2807"/>
      </w:tblGrid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й и сценариев воспитательных мероприятий  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9258B">
        <w:trPr>
          <w:trHeight w:val="311"/>
        </w:trPr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одержания воспитательных программ в целях реализации новых направлений воспитания 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новационных подходов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258B">
        <w:trPr>
          <w:trHeight w:val="1"/>
        </w:trPr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вышение квалификации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родителей (законных представителей)  на закаливание воспитанников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5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укрепление здоровья детей</w:t>
            </w:r>
          </w:p>
        </w:tc>
        <w:tc>
          <w:tcPr>
            <w:tcW w:w="1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2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питатели</w:t>
            </w:r>
            <w:proofErr w:type="spellEnd"/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1"/>
        <w:gridCol w:w="1672"/>
        <w:gridCol w:w="3514"/>
      </w:tblGrid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сен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9258B">
        <w:trPr>
          <w:trHeight w:val="451"/>
        </w:trPr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E2DFDD"/>
                <w:shd w:val="clear" w:color="auto" w:fill="FFFFFF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E2DFDD"/>
                <w:shd w:val="clear" w:color="auto" w:fill="FFFFFF"/>
              </w:rPr>
              <w:br/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9258B">
        <w:tc>
          <w:tcPr>
            <w:tcW w:w="5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1673"/>
        <w:gridCol w:w="3514"/>
      </w:tblGrid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чтецов, посвященный Дню матери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</w:t>
            </w:r>
          </w:p>
        </w:tc>
      </w:tr>
      <w:tr w:rsidR="0009258B"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графий «Поселок, в котором я живу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rPr>
          <w:trHeight w:val="411"/>
        </w:trPr>
        <w:tc>
          <w:tcPr>
            <w:tcW w:w="5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оя семья за безопасность»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</w:tbl>
    <w:p w:rsidR="0009258B" w:rsidRDefault="0009258B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09258B" w:rsidRDefault="00A6459D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1.2. Работа с семьями воспитанников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2040"/>
        <w:gridCol w:w="3383"/>
      </w:tblGrid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педагог психолог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текущим вопросам 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юнь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rPr>
          <w:trHeight w:val="367"/>
        </w:trPr>
        <w:tc>
          <w:tcPr>
            <w:tcW w:w="4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форм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6188"/>
        <w:gridCol w:w="3512"/>
      </w:tblGrid>
      <w:tr w:rsidR="0009258B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09258B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</w:t>
            </w:r>
            <w:r w:rsidR="00777360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и работы детского сада 2023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оспитательно-образовательной деятельности по итогам учебного полугодия 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rPr>
          <w:trHeight w:val="3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детског</w:t>
            </w:r>
            <w:r w:rsidR="00777360">
              <w:rPr>
                <w:rFonts w:ascii="Times New Roman" w:eastAsia="Times New Roman" w:hAnsi="Times New Roman" w:cs="Times New Roman"/>
                <w:sz w:val="24"/>
                <w:szCs w:val="24"/>
              </w:rPr>
              <w:t>о сада в 2023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09258B"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09258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«Особенности развития познавательных интересов и эмоций ребенка 4-5 лет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09258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ые группы: «Возрастные особенности детей старшего дошкольного возраста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09258B">
        <w:trPr>
          <w:trHeight w:val="5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258B">
        <w:trPr>
          <w:trHeight w:val="9"/>
        </w:trPr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09258B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09258B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ы: «Подготовка дошкольников 6-7 лет к овладению грамотой 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, учитель-логопед</w:t>
            </w:r>
          </w:p>
        </w:tc>
      </w:tr>
      <w:tr w:rsidR="0009258B">
        <w:trPr>
          <w:trHeight w:val="9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, средняя, старшая и подготовительная группы: «Организация и проведения новогодних утренников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258B">
        <w:trPr>
          <w:trHeight w:val="5"/>
        </w:trPr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09258B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09258B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и подготовительная группы: «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09258B">
        <w:trPr>
          <w:trHeight w:val="2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, средняя, старшая и подготовительная групп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учение дошкольников основам безопасности жизнедеятельности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09258B">
        <w:trPr>
          <w:trHeight w:val="1"/>
        </w:trPr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адшей и средней групп</w:t>
            </w:r>
          </w:p>
        </w:tc>
      </w:tr>
      <w:tr w:rsidR="0009258B">
        <w:trPr>
          <w:trHeight w:val="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педагог-психолог</w:t>
            </w:r>
          </w:p>
        </w:tc>
      </w:tr>
      <w:tr w:rsidR="0009258B">
        <w:trPr>
          <w:trHeight w:val="4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09258B">
        <w:trPr>
          <w:trHeight w:val="3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</w:t>
            </w:r>
            <w:r w:rsidR="002C4EB4">
              <w:rPr>
                <w:rFonts w:ascii="Times New Roman" w:eastAsia="Times New Roman" w:hAnsi="Times New Roman" w:cs="Times New Roman"/>
                <w:sz w:val="24"/>
                <w:szCs w:val="24"/>
              </w:rPr>
              <w:t>рых зачислены на обучение в 2023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09258B" w:rsidRDefault="0009258B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Блок II. АДМИНИСТРАТИВНАЯ И МЕТОДИЧЕСКАЯ ДЕЯТЕЛЬНОСТЬ</w:t>
      </w: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2.1. Методическая работа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672"/>
        <w:gridCol w:w="2510"/>
      </w:tblGrid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журналы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9258B">
        <w:trPr>
          <w:trHeight w:val="427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ического кабинета разработкам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5"/>
        <w:gridCol w:w="1672"/>
        <w:gridCol w:w="2460"/>
      </w:tblGrid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выгорание 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9258B"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423"/>
        </w:trPr>
        <w:tc>
          <w:tcPr>
            <w:tcW w:w="6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оциально-эмоциональных пробле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1"/>
        <w:gridCol w:w="1678"/>
        <w:gridCol w:w="2478"/>
      </w:tblGrid>
      <w:tr w:rsidR="0009258B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ддержки инициативы и самостоятельности детей 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ый климат в семье  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258B">
        <w:trPr>
          <w:trHeight w:val="326"/>
        </w:trPr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иск ресурс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6"/>
        <w:gridCol w:w="1486"/>
        <w:gridCol w:w="2695"/>
      </w:tblGrid>
      <w:tr w:rsidR="0009258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9258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чный педсовет «Планирование деятельности детского сада в новом учебном году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медработник</w:t>
            </w:r>
          </w:p>
        </w:tc>
      </w:tr>
      <w:tr w:rsidR="0009258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rPr>
          <w:trHeight w:val="365"/>
        </w:trPr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58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педсовет «Подведение итогов работы детского сада в </w:t>
            </w:r>
            <w:r w:rsidR="002C4EB4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09258B" w:rsidRDefault="0009258B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2.2. Нормотворчество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1"/>
        <w:gridCol w:w="1593"/>
        <w:gridCol w:w="3293"/>
      </w:tblGrid>
      <w:tr w:rsidR="0009258B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спитателей к проведению мониторинг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09258B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2023"/>
        <w:gridCol w:w="3063"/>
      </w:tblGrid>
      <w:tr w:rsidR="0009258B"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rPr>
          <w:trHeight w:val="1"/>
        </w:trPr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09258B"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поощрении воспитанников 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1"/>
        </w:trPr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09258B"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rPr>
          <w:trHeight w:val="1"/>
        </w:trPr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ение о приеме дете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09258B">
        <w:trPr>
          <w:trHeight w:val="1"/>
        </w:trPr>
        <w:tc>
          <w:tcPr>
            <w:tcW w:w="5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наставничестве с семье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ктябрь</w:t>
            </w:r>
          </w:p>
        </w:tc>
        <w:tc>
          <w:tcPr>
            <w:tcW w:w="2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</w:tbl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2.3. Работа с кадрами</w:t>
      </w:r>
    </w:p>
    <w:p w:rsidR="0009258B" w:rsidRDefault="00A6459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4314"/>
        <w:gridCol w:w="4649"/>
      </w:tblGrid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09258B">
        <w:tc>
          <w:tcPr>
            <w:tcW w:w="942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Н..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58B">
        <w:tc>
          <w:tcPr>
            <w:tcW w:w="942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Аттестация непедагогических работников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тя</w:t>
            </w:r>
            <w:proofErr w:type="spellEnd"/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О.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258B">
        <w:tc>
          <w:tcPr>
            <w:tcW w:w="1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2C4E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3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C4E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C4E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09258B" w:rsidRDefault="0009258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076"/>
        <w:gridCol w:w="2203"/>
        <w:gridCol w:w="4426"/>
      </w:tblGrid>
      <w:tr w:rsidR="0009258B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</w:tr>
      <w:tr w:rsidR="0009258B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О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 в дошкольном образовании</w:t>
            </w:r>
          </w:p>
        </w:tc>
      </w:tr>
      <w:tr w:rsidR="0009258B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У.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 в дошкольном образовательном учреждении в контекст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58B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, программирование и технология организации технического творчества детей</w:t>
            </w:r>
          </w:p>
        </w:tc>
      </w:tr>
      <w:tr w:rsidR="0009258B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П.</w:t>
            </w:r>
          </w:p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ь</w:t>
            </w:r>
          </w:p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58B" w:rsidRDefault="0009258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2.3.3. Оперативные совещания при заведующем</w:t>
      </w:r>
    </w:p>
    <w:p w:rsidR="0009258B" w:rsidRDefault="00A6459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ану.</w:t>
      </w: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2.3. Контроль и оценка деятельности</w:t>
      </w:r>
    </w:p>
    <w:p w:rsidR="0009258B" w:rsidRDefault="00A6459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.3.1.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нутрисад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1887"/>
        <w:gridCol w:w="1788"/>
        <w:gridCol w:w="1511"/>
        <w:gridCol w:w="1966"/>
      </w:tblGrid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 март, июнь и 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заместитель по АХЧ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.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дап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НОД по познавательному развитию в подготовительных группах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09258B">
        <w:trPr>
          <w:trHeight w:val="339"/>
        </w:trPr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58B" w:rsidRDefault="0009258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7"/>
        <w:gridCol w:w="1833"/>
        <w:gridCol w:w="2207"/>
      </w:tblGrid>
      <w:tr w:rsidR="0009258B">
        <w:trPr>
          <w:trHeight w:val="1"/>
        </w:trPr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онно-технического обеспечения воспитательного и образовательного процесса 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9258B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58B" w:rsidRDefault="0009258B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Блок III. ХОЗЯЙТСВЕННАЯ ДЕЯТЕЛЬНОСТЬ И БЕЗОПАСНОСТЬ</w:t>
      </w:r>
    </w:p>
    <w:p w:rsidR="0009258B" w:rsidRDefault="00A6459D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3.1. Закупка и содержание материально-технической базы</w:t>
      </w:r>
    </w:p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4"/>
        <w:gridCol w:w="2007"/>
        <w:gridCol w:w="2676"/>
      </w:tblGrid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по АХЧ, старший воспитател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работы детского сада на 2023/2024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август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1"/>
        <w:gridCol w:w="1678"/>
        <w:gridCol w:w="2778"/>
      </w:tblGrid>
      <w:tr w:rsidR="0009258B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09258B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 в западной части территории детского сада зеленые насаждени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09258B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борудовать площадку для сбора отход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Ч</w:t>
            </w:r>
          </w:p>
        </w:tc>
      </w:tr>
      <w:tr w:rsidR="0009258B">
        <w:trPr>
          <w:trHeight w:val="294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58B" w:rsidRDefault="0009258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9258B" w:rsidRDefault="00A6459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2. Безопасность</w:t>
      </w:r>
    </w:p>
    <w:p w:rsidR="0009258B" w:rsidRDefault="00A6459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2"/>
        <w:gridCol w:w="1970"/>
        <w:gridCol w:w="3055"/>
      </w:tblGrid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ить здание техническими системами охраны:</w:t>
            </w:r>
          </w:p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у контроля и управления доступом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антитеррористическую защищенность и заместитель заведующего по АХР </w:t>
            </w: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у видеонаблюдения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9258B">
        <w:tc>
          <w:tcPr>
            <w:tcW w:w="5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7"/>
        <w:gridCol w:w="2232"/>
        <w:gridCol w:w="2668"/>
      </w:tblGrid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с работниками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визию наличия документов 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и  ответственный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 и ответственный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ревизию пожарного инвентаря 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 и ответственный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пятницам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09258B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ом</w:t>
            </w:r>
          </w:p>
        </w:tc>
      </w:tr>
      <w:tr w:rsidR="0009258B">
        <w:trPr>
          <w:trHeight w:val="318"/>
        </w:trPr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58B" w:rsidRDefault="0009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58B" w:rsidRDefault="00A645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граничительные мероприятия из-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  <w:gridCol w:w="2371"/>
        <w:gridCol w:w="2892"/>
      </w:tblGrid>
      <w:tr w:rsidR="0009258B"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ветительскую работы по вопроса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температуру воспитанникам, работник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тителям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дневно при в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здание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работ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по охране труда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ять запас:</w:t>
            </w:r>
          </w:p>
          <w:p w:rsidR="0009258B" w:rsidRDefault="00A645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ски и перчатки;</w:t>
            </w:r>
          </w:p>
          <w:p w:rsidR="0009258B" w:rsidRDefault="00A645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09258B" w:rsidRDefault="00A645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ый управляющий, бухгалтер, заместитель заведующего по АХЧ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ять на входе в здание и в санузлах дозаторы с антисептиками для обработки рук 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заведующего по АХЧ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эффективность работы вентиляционных систем, обеспечивать очистку или замену воздушных фильтров и фильтрующих элементов 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обслуживанию здания, заместитель заведующего по АХЧ</w:t>
            </w:r>
          </w:p>
        </w:tc>
      </w:tr>
      <w:tr w:rsidR="0009258B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кущей уборки и дезинсекции;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09258B">
        <w:trPr>
          <w:trHeight w:val="20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енеральной уборк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C83BF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в 2023</w:t>
            </w:r>
            <w:r w:rsidR="00A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ежемесячно-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58B" w:rsidRDefault="0009258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58B">
        <w:trPr>
          <w:trHeight w:val="18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09258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58B" w:rsidRDefault="00A645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58B" w:rsidRDefault="0009258B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09258B" w:rsidRDefault="0009258B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09258B" w:rsidRDefault="0009258B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09258B" w:rsidRDefault="0009258B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9258B" w:rsidRDefault="0009258B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9258B" w:rsidRDefault="00A6459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 </w:t>
      </w:r>
      <w:bookmarkStart w:id="0" w:name="_GoBack"/>
      <w:bookmarkEnd w:id="0"/>
    </w:p>
    <w:sectPr w:rsidR="0009258B" w:rsidSect="00C45685">
      <w:pgSz w:w="11906" w:h="16838"/>
      <w:pgMar w:top="284" w:right="14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B4" w:rsidRDefault="002C4EB4">
      <w:pPr>
        <w:spacing w:line="240" w:lineRule="auto"/>
      </w:pPr>
      <w:r>
        <w:separator/>
      </w:r>
    </w:p>
  </w:endnote>
  <w:endnote w:type="continuationSeparator" w:id="0">
    <w:p w:rsidR="002C4EB4" w:rsidRDefault="002C4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B4" w:rsidRDefault="002C4EB4">
      <w:pPr>
        <w:spacing w:after="0"/>
      </w:pPr>
      <w:r>
        <w:separator/>
      </w:r>
    </w:p>
  </w:footnote>
  <w:footnote w:type="continuationSeparator" w:id="0">
    <w:p w:rsidR="002C4EB4" w:rsidRDefault="002C4E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06C44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525493"/>
    <w:multiLevelType w:val="multilevel"/>
    <w:tmpl w:val="2A5254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E0A8E"/>
    <w:multiLevelType w:val="multilevel"/>
    <w:tmpl w:val="2F3E0A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4A9"/>
    <w:rsid w:val="000073D2"/>
    <w:rsid w:val="00023098"/>
    <w:rsid w:val="00070711"/>
    <w:rsid w:val="000900E0"/>
    <w:rsid w:val="0009258B"/>
    <w:rsid w:val="000B501E"/>
    <w:rsid w:val="000C66A5"/>
    <w:rsid w:val="000D2BED"/>
    <w:rsid w:val="00101567"/>
    <w:rsid w:val="00164592"/>
    <w:rsid w:val="0022685C"/>
    <w:rsid w:val="002418D7"/>
    <w:rsid w:val="00272613"/>
    <w:rsid w:val="002C4EB4"/>
    <w:rsid w:val="002D0304"/>
    <w:rsid w:val="00331439"/>
    <w:rsid w:val="003407A6"/>
    <w:rsid w:val="0037194B"/>
    <w:rsid w:val="003937C4"/>
    <w:rsid w:val="003D6A10"/>
    <w:rsid w:val="004116A2"/>
    <w:rsid w:val="00414842"/>
    <w:rsid w:val="004B597E"/>
    <w:rsid w:val="00555B61"/>
    <w:rsid w:val="005B003F"/>
    <w:rsid w:val="005C74A9"/>
    <w:rsid w:val="00616D70"/>
    <w:rsid w:val="0063602F"/>
    <w:rsid w:val="00672176"/>
    <w:rsid w:val="00684604"/>
    <w:rsid w:val="006A1356"/>
    <w:rsid w:val="006D6819"/>
    <w:rsid w:val="00777360"/>
    <w:rsid w:val="008252E1"/>
    <w:rsid w:val="008271D2"/>
    <w:rsid w:val="00867BFD"/>
    <w:rsid w:val="008A5AA3"/>
    <w:rsid w:val="008B4DF9"/>
    <w:rsid w:val="008D1525"/>
    <w:rsid w:val="009268A7"/>
    <w:rsid w:val="00997AA6"/>
    <w:rsid w:val="009B1D16"/>
    <w:rsid w:val="009C7DD8"/>
    <w:rsid w:val="00A37937"/>
    <w:rsid w:val="00A55FF2"/>
    <w:rsid w:val="00A6459D"/>
    <w:rsid w:val="00A80E3E"/>
    <w:rsid w:val="00AB3BCD"/>
    <w:rsid w:val="00AE2E75"/>
    <w:rsid w:val="00B010C5"/>
    <w:rsid w:val="00B05E3A"/>
    <w:rsid w:val="00B454D5"/>
    <w:rsid w:val="00B50782"/>
    <w:rsid w:val="00B83441"/>
    <w:rsid w:val="00B90824"/>
    <w:rsid w:val="00BA0D8B"/>
    <w:rsid w:val="00BA7E84"/>
    <w:rsid w:val="00BB703B"/>
    <w:rsid w:val="00BD0767"/>
    <w:rsid w:val="00BE0CC8"/>
    <w:rsid w:val="00C32997"/>
    <w:rsid w:val="00C45685"/>
    <w:rsid w:val="00C605DA"/>
    <w:rsid w:val="00C83BF7"/>
    <w:rsid w:val="00CD533F"/>
    <w:rsid w:val="00D94339"/>
    <w:rsid w:val="00DF4836"/>
    <w:rsid w:val="00E30B1D"/>
    <w:rsid w:val="00E4416A"/>
    <w:rsid w:val="00EF1C72"/>
    <w:rsid w:val="00EF6853"/>
    <w:rsid w:val="00F259EB"/>
    <w:rsid w:val="00F46419"/>
    <w:rsid w:val="00FB5490"/>
    <w:rsid w:val="00FF4F57"/>
    <w:rsid w:val="33A63E25"/>
    <w:rsid w:val="4130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09258B"/>
    <w:pPr>
      <w:widowControl w:val="0"/>
      <w:autoSpaceDE w:val="0"/>
      <w:autoSpaceDN w:val="0"/>
      <w:spacing w:after="0" w:line="240" w:lineRule="auto"/>
      <w:ind w:left="9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92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1A1C-02CD-4928-9914-76AE3AE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14</cp:revision>
  <cp:lastPrinted>2021-10-12T01:09:00Z</cp:lastPrinted>
  <dcterms:created xsi:type="dcterms:W3CDTF">2021-08-29T07:31:00Z</dcterms:created>
  <dcterms:modified xsi:type="dcterms:W3CDTF">2023-09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E5A7D64F7414EAF81F531A3BF19D999</vt:lpwstr>
  </property>
</Properties>
</file>